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8A60" w14:textId="77777777" w:rsidR="00B76E77" w:rsidRDefault="00B76E77" w:rsidP="001E4B73">
      <w:r>
        <w:separator/>
      </w:r>
    </w:p>
  </w:endnote>
  <w:endnote w:type="continuationSeparator" w:id="0">
    <w:p w14:paraId="23503FD5" w14:textId="77777777" w:rsidR="00B76E77" w:rsidRDefault="00B76E77" w:rsidP="001E4B73">
      <w:r>
        <w:continuationSeparator/>
      </w:r>
    </w:p>
  </w:endnote>
  <w:endnote w:type="continuationNotice" w:id="1">
    <w:p w14:paraId="133901C9" w14:textId="77777777" w:rsidR="00B76E77" w:rsidRDefault="00B76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74E24" w14:textId="77777777" w:rsidR="00B76E77" w:rsidRDefault="00B76E77" w:rsidP="001E4B73">
      <w:r>
        <w:separator/>
      </w:r>
    </w:p>
  </w:footnote>
  <w:footnote w:type="continuationSeparator" w:id="0">
    <w:p w14:paraId="40E57904" w14:textId="77777777" w:rsidR="00B76E77" w:rsidRDefault="00B76E77" w:rsidP="001E4B73">
      <w:r>
        <w:continuationSeparator/>
      </w:r>
    </w:p>
  </w:footnote>
  <w:footnote w:type="continuationNotice" w:id="1">
    <w:p w14:paraId="10BF3741" w14:textId="77777777" w:rsidR="00B76E77" w:rsidRDefault="00B76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5185F54C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</w:t>
    </w:r>
    <w:r w:rsidR="00450102">
      <w:rPr>
        <w:rFonts w:ascii="Verdana" w:hAnsi="Verdana"/>
        <w:b/>
        <w:bCs/>
        <w:sz w:val="22"/>
        <w:szCs w:val="22"/>
      </w:rPr>
      <w:t>EX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AE22AE">
      <w:rPr>
        <w:rFonts w:ascii="Verdana" w:hAnsi="Verdana"/>
        <w:b/>
        <w:bCs/>
        <w:sz w:val="22"/>
        <w:szCs w:val="22"/>
      </w:rPr>
      <w:t>6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D00488">
      <w:rPr>
        <w:rFonts w:ascii="Verdana" w:hAnsi="Verdana"/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524151">
    <w:abstractNumId w:val="0"/>
  </w:num>
  <w:num w:numId="2" w16cid:durableId="2088069966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90A24"/>
    <w:rsid w:val="003B56D3"/>
    <w:rsid w:val="003C6211"/>
    <w:rsid w:val="003D3A70"/>
    <w:rsid w:val="003F24B8"/>
    <w:rsid w:val="003F5A41"/>
    <w:rsid w:val="004152C6"/>
    <w:rsid w:val="00450102"/>
    <w:rsid w:val="00492D1C"/>
    <w:rsid w:val="004A5FE7"/>
    <w:rsid w:val="005258C6"/>
    <w:rsid w:val="005B6013"/>
    <w:rsid w:val="00610CDF"/>
    <w:rsid w:val="00614082"/>
    <w:rsid w:val="0063319C"/>
    <w:rsid w:val="00635D00"/>
    <w:rsid w:val="007118AA"/>
    <w:rsid w:val="0071483F"/>
    <w:rsid w:val="0072648D"/>
    <w:rsid w:val="00757BE9"/>
    <w:rsid w:val="00762446"/>
    <w:rsid w:val="007B24A5"/>
    <w:rsid w:val="008E63A8"/>
    <w:rsid w:val="00905A73"/>
    <w:rsid w:val="009A3086"/>
    <w:rsid w:val="00AE22AE"/>
    <w:rsid w:val="00AE3549"/>
    <w:rsid w:val="00B21A17"/>
    <w:rsid w:val="00B76E77"/>
    <w:rsid w:val="00BD0408"/>
    <w:rsid w:val="00BE4AEF"/>
    <w:rsid w:val="00BF519A"/>
    <w:rsid w:val="00C91986"/>
    <w:rsid w:val="00CE4C94"/>
    <w:rsid w:val="00CE5357"/>
    <w:rsid w:val="00CF54EC"/>
    <w:rsid w:val="00D00488"/>
    <w:rsid w:val="00D905AB"/>
    <w:rsid w:val="00DA2B88"/>
    <w:rsid w:val="00E21A4F"/>
    <w:rsid w:val="00E6461F"/>
    <w:rsid w:val="00EA5B4D"/>
    <w:rsid w:val="00F61515"/>
    <w:rsid w:val="00F70C02"/>
    <w:rsid w:val="00F8298F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20" ma:contentTypeDescription="Create a new document." ma:contentTypeScope="" ma:versionID="6bca0a0d92bdb9e13e33513d87c350a0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90791e1d9b817e1969dbb84ed03a732c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963C8-0C84-45C0-87B9-7D4D24991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0DD04-7FD7-458C-9F3F-9CEC8E8FE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a804f76a-d274-4cf9-aa40-42a4d2021ebf"/>
    <ds:schemaRef ds:uri="3f00a2b4-332c-407c-a8b5-b4f96a30658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uz Maria Vinicio Herrera</cp:lastModifiedBy>
  <cp:revision>28</cp:revision>
  <dcterms:created xsi:type="dcterms:W3CDTF">2021-03-10T19:26:00Z</dcterms:created>
  <dcterms:modified xsi:type="dcterms:W3CDTF">2026-05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